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9C169F">
      <w:pPr>
        <w:pStyle w:val="Sinespaciado"/>
      </w:pPr>
      <w:r w:rsidRPr="0045312F">
        <w:rPr>
          <w:noProof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08F0305F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7A181D56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écimo</w:t>
                                </w:r>
                              </w:sdtContent>
                            </w:sdt>
                          </w:p>
                          <w:p w14:paraId="0FAE6A10" w14:textId="40D3809D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19CF652D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1355020655"/>
                                    <w:placeholder>
                                      <w:docPart w:val="E0C7B7C403AC4C16B2F9C738B31D025E"/>
                                    </w:placeholder>
                                  </w:sdtPr>
                                  <w:sdtEndPr/>
                                  <w:sdtContent>
                                    <w:r w:rsidR="009C169F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08F0305F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7A181D56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écimo</w:t>
                          </w:r>
                        </w:sdtContent>
                      </w:sdt>
                    </w:p>
                    <w:p w14:paraId="0FAE6A10" w14:textId="40D3809D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19CF652D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1355020655"/>
                              <w:placeholder>
                                <w:docPart w:val="E0C7B7C403AC4C16B2F9C738B31D025E"/>
                              </w:placeholder>
                            </w:sdtPr>
                            <w:sdtContent>
                              <w:r w:rsidR="009C169F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2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1071C2E6" w:rsidR="00EE7EB5" w:rsidRPr="0045312F" w:rsidRDefault="0015284A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Verificación de cada servicio en equipo-switch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1EC80085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Identificar servicios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3ED9BC60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Con el equipo que se </w:t>
                </w:r>
                <w:proofErr w:type="gramStart"/>
                <w:r>
                  <w:rPr>
                    <w:rFonts w:ascii="Montserrat" w:hAnsi="Montserrat" w:cs="Times New Roman"/>
                  </w:rPr>
                  <w:t>aprendió  a</w:t>
                </w:r>
                <w:proofErr w:type="gramEnd"/>
                <w:r>
                  <w:rPr>
                    <w:rFonts w:ascii="Montserrat" w:hAnsi="Montserrat" w:cs="Times New Roman"/>
                  </w:rPr>
                  <w:t xml:space="preserve"> manejar se implementará para identificar servicios en una red de computadoras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3E132C70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rvicios identificados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3" w:name="_Hlk50454158"/>
      <w:bookmarkEnd w:id="2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3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0D73A2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314070831"/>
              <w:picture/>
            </w:sdtPr>
            <w:sdtContent>
              <w:p w14:paraId="09DFF2BA" w14:textId="77CDC06B" w:rsidR="0045312F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5BCCF9" wp14:editId="02EC1FA6">
                      <wp:extent cx="1975899" cy="2634615"/>
                      <wp:effectExtent l="0" t="0" r="571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985201" cy="2647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891468156"/>
              <w:picture/>
            </w:sdtPr>
            <w:sdtContent>
              <w:p w14:paraId="6F6F8D3A" w14:textId="5C13674C" w:rsidR="009D2C29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F6EB76E" wp14:editId="4066E6C1">
                      <wp:extent cx="1861602" cy="2482215"/>
                      <wp:effectExtent l="0" t="0" r="5715" b="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866842" cy="24892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73A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5113A198" w:rsidR="00B21BF2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1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4316B694" w:rsidR="00B21BF2" w:rsidRDefault="00AE5E8C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C</w:t>
                </w:r>
                <w:r w:rsidR="0015284A">
                  <w:rPr>
                    <w:rFonts w:ascii="Montserrat" w:hAnsi="Montserrat" w:cs="Times New Roman"/>
                    <w:szCs w:val="20"/>
                  </w:rPr>
                  <w:t>omprobación del lado de switch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7F6E3D41" w:rsidR="00B21BF2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7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461CA644" w:rsidR="00B21BF2" w:rsidRDefault="00AE5E8C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Identificando líneas</w:t>
                </w:r>
              </w:p>
            </w:sdtContent>
          </w:sdt>
        </w:tc>
      </w:tr>
      <w:tr w:rsidR="000D73A2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-1404671102"/>
              <w:picture/>
            </w:sdtPr>
            <w:sdtContent>
              <w:p w14:paraId="370CEFD4" w14:textId="17549898" w:rsidR="009D2C29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6EB29F" wp14:editId="7D6CA2E5">
                      <wp:extent cx="2141217" cy="1605913"/>
                      <wp:effectExtent l="953" t="0" r="0" b="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0" y="0"/>
                                <a:ext cx="2144002" cy="16080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697980734"/>
              <w:picture/>
            </w:sdtPr>
            <w:sdtContent>
              <w:p w14:paraId="06597861" w14:textId="58985768" w:rsidR="009D2C29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5E1050" wp14:editId="5B375167">
                      <wp:extent cx="1875889" cy="2501265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881441" cy="25086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73A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4F34C36E" w:rsidR="00B21BF2" w:rsidRPr="0045312F" w:rsidRDefault="0015284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4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7DE16E34" w:rsidR="00B21BF2" w:rsidRDefault="00AE5E8C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Identificando switch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7DD39197" w:rsidR="00B21BF2" w:rsidRPr="0045312F" w:rsidRDefault="0015284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8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4BE193C5" w:rsidR="00B21BF2" w:rsidRDefault="0045265E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Líneas en UPIITA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86FB" w14:textId="77777777" w:rsidR="00236278" w:rsidRDefault="00236278" w:rsidP="00F365EA">
      <w:pPr>
        <w:spacing w:after="0" w:line="240" w:lineRule="auto"/>
      </w:pPr>
      <w:r>
        <w:separator/>
      </w:r>
    </w:p>
  </w:endnote>
  <w:endnote w:type="continuationSeparator" w:id="0">
    <w:p w14:paraId="00C960C8" w14:textId="77777777" w:rsidR="00236278" w:rsidRDefault="00236278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8DC7" w14:textId="77777777" w:rsidR="00236278" w:rsidRDefault="00236278" w:rsidP="00F365EA">
      <w:pPr>
        <w:spacing w:after="0" w:line="240" w:lineRule="auto"/>
      </w:pPr>
      <w:r>
        <w:separator/>
      </w:r>
    </w:p>
  </w:footnote>
  <w:footnote w:type="continuationSeparator" w:id="0">
    <w:p w14:paraId="1C9686E8" w14:textId="77777777" w:rsidR="00236278" w:rsidRDefault="00236278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450ABF81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9C169F">
          <w:rPr>
            <w:rFonts w:ascii="Montserrat" w:hAnsi="Montserrat" w:cs="Times New Roman"/>
            <w:b/>
            <w:sz w:val="28"/>
            <w:szCs w:val="20"/>
          </w:rPr>
          <w:t>1</w:t>
        </w:r>
        <w:r w:rsidR="0015284A">
          <w:rPr>
            <w:rFonts w:ascii="Montserrat" w:hAnsi="Montserrat" w:cs="Times New Roman"/>
            <w:b/>
            <w:sz w:val="28"/>
            <w:szCs w:val="20"/>
          </w:rPr>
          <w:t>9</w:t>
        </w:r>
      </w:sdtContent>
    </w:sdt>
  </w:p>
  <w:p w14:paraId="5A10305A" w14:textId="7EBE28D1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2-02-01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5284A">
          <w:rPr>
            <w:rFonts w:ascii="Montserrat" w:hAnsi="Montserrat" w:cs="Times New Roman"/>
            <w:sz w:val="24"/>
            <w:szCs w:val="20"/>
          </w:rPr>
          <w:t>01 de febrero de 2022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2-02-07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5284A">
          <w:rPr>
            <w:rFonts w:ascii="Montserrat" w:hAnsi="Montserrat" w:cs="Times New Roman"/>
            <w:sz w:val="24"/>
            <w:szCs w:val="20"/>
          </w:rPr>
          <w:t>07 de febrero de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D73A2"/>
    <w:rsid w:val="000F4AFB"/>
    <w:rsid w:val="0010335F"/>
    <w:rsid w:val="00110854"/>
    <w:rsid w:val="0014286F"/>
    <w:rsid w:val="0015284A"/>
    <w:rsid w:val="00181230"/>
    <w:rsid w:val="0019072E"/>
    <w:rsid w:val="001D01DB"/>
    <w:rsid w:val="001D208C"/>
    <w:rsid w:val="00200358"/>
    <w:rsid w:val="00217837"/>
    <w:rsid w:val="00222173"/>
    <w:rsid w:val="00225BC7"/>
    <w:rsid w:val="002266CE"/>
    <w:rsid w:val="00227CCB"/>
    <w:rsid w:val="00236278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91E53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265E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D47DD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C169F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AE5E8C"/>
    <w:rsid w:val="00B00E23"/>
    <w:rsid w:val="00B21BF2"/>
    <w:rsid w:val="00B342B1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031F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  <w:style w:type="paragraph" w:styleId="Sinespaciado">
    <w:name w:val="No Spacing"/>
    <w:uiPriority w:val="1"/>
    <w:qFormat/>
    <w:rsid w:val="009C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E0C7B7C403AC4C16B2F9C738B31D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E788-2AB1-4BC1-B679-9F98FFBDD0FA}"/>
      </w:docPartPr>
      <w:docPartBody>
        <w:p w:rsidR="004800D9" w:rsidRDefault="000443C2" w:rsidP="000443C2">
          <w:pPr>
            <w:pStyle w:val="E0C7B7C403AC4C16B2F9C738B31D025E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443C2"/>
    <w:rsid w:val="00053253"/>
    <w:rsid w:val="00085820"/>
    <w:rsid w:val="00142CEC"/>
    <w:rsid w:val="001E063C"/>
    <w:rsid w:val="0020130A"/>
    <w:rsid w:val="00240BD9"/>
    <w:rsid w:val="003F119E"/>
    <w:rsid w:val="004800D9"/>
    <w:rsid w:val="00483C39"/>
    <w:rsid w:val="00487225"/>
    <w:rsid w:val="004A2430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BF464D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3C2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E0C7B7C403AC4C16B2F9C738B31D025E">
    <w:name w:val="E0C7B7C403AC4C16B2F9C738B31D025E"/>
    <w:rsid w:val="00044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3</cp:revision>
  <cp:lastPrinted>2022-02-26T03:15:00Z</cp:lastPrinted>
  <dcterms:created xsi:type="dcterms:W3CDTF">2022-02-26T03:15:00Z</dcterms:created>
  <dcterms:modified xsi:type="dcterms:W3CDTF">2022-02-26T03:25:00Z</dcterms:modified>
</cp:coreProperties>
</file>